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7125BB" w:rsidRPr="00625780">
        <w:t>21</w:t>
      </w:r>
      <w:r w:rsidR="00523496">
        <w:t>.</w:t>
      </w:r>
      <w:r w:rsidR="007125BB">
        <w:t>1</w:t>
      </w:r>
      <w:r w:rsidR="007125BB" w:rsidRPr="00625780"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7125BB">
        <w:t>1</w:t>
      </w:r>
      <w:r w:rsidR="007125BB" w:rsidRPr="00625780">
        <w:t>53</w:t>
      </w:r>
      <w:r w:rsidR="004F2B9C" w:rsidRPr="00037AED">
        <w:t>-</w:t>
      </w:r>
      <w:r w:rsidR="00705B5F">
        <w:t>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2284A" w:rsidRDefault="00C2284A" w:rsidP="00C2284A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и пункта 3 статьи 232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625780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C2284A">
        <w:t xml:space="preserve"> 1,</w:t>
      </w:r>
      <w:r w:rsidR="009416DD">
        <w:t>2</w:t>
      </w:r>
      <w:r>
        <w:t>.</w:t>
      </w:r>
    </w:p>
    <w:p w:rsidR="00625780" w:rsidRPr="00F43FFD" w:rsidRDefault="00625780" w:rsidP="00F62014">
      <w:pPr>
        <w:numPr>
          <w:ilvl w:val="0"/>
          <w:numId w:val="5"/>
        </w:numPr>
      </w:pPr>
      <w:r w:rsidRPr="00625780">
        <w:t>Настоящий приказ вступает в действие с момента его опубликования.</w:t>
      </w:r>
    </w:p>
    <w:p w:rsidR="007E485C" w:rsidRDefault="00625780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625780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7AE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2708C"/>
    <w:rsid w:val="002514EC"/>
    <w:rsid w:val="002664CC"/>
    <w:rsid w:val="002763F7"/>
    <w:rsid w:val="00285A8D"/>
    <w:rsid w:val="00286BCB"/>
    <w:rsid w:val="00291BA3"/>
    <w:rsid w:val="002A1044"/>
    <w:rsid w:val="002A1F76"/>
    <w:rsid w:val="002A6221"/>
    <w:rsid w:val="002D5268"/>
    <w:rsid w:val="002E4F53"/>
    <w:rsid w:val="002F3477"/>
    <w:rsid w:val="0030231C"/>
    <w:rsid w:val="00315814"/>
    <w:rsid w:val="003550BB"/>
    <w:rsid w:val="00356064"/>
    <w:rsid w:val="00395B19"/>
    <w:rsid w:val="00397714"/>
    <w:rsid w:val="003C3C09"/>
    <w:rsid w:val="00423118"/>
    <w:rsid w:val="004241CB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4F2B9C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5780"/>
    <w:rsid w:val="006260DB"/>
    <w:rsid w:val="00685FE0"/>
    <w:rsid w:val="006B1B03"/>
    <w:rsid w:val="006C5A7C"/>
    <w:rsid w:val="006E39BD"/>
    <w:rsid w:val="006E42A4"/>
    <w:rsid w:val="00705B5F"/>
    <w:rsid w:val="007125BB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0876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2284A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237CD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3BAD"/>
    <w:rsid w:val="00DD7B94"/>
    <w:rsid w:val="00DE5376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51AC-7310-4ED1-979D-A0B0AD84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6</cp:revision>
  <cp:lastPrinted>2017-11-07T04:32:00Z</cp:lastPrinted>
  <dcterms:created xsi:type="dcterms:W3CDTF">2017-11-07T04:32:00Z</dcterms:created>
  <dcterms:modified xsi:type="dcterms:W3CDTF">2017-12-22T09:50:00Z</dcterms:modified>
</cp:coreProperties>
</file>